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歌ノート:1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歌ノート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0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詩歌ノート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